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OP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PC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d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d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2352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